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Philip L. Leggett of Houston has been named a recipient of a 2023 Ashbel Smith Distinguished Alumni Award by The University of Texas Medical Branch John Sealy School of Medicine Alumni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to honor a prominent figure in early Texas medicine, this accolade recognizes professionals for contributions to the medical field, support for high standards of excellence, and the prestige they have reflected upon UTMB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Leggett is a general surgeon affiliated with HCA Houston Healthcare Northwest, where he has further served in such roles as chair of the board; internationally recognized as a pioneer in minimally invasive surgery, he is a leader in the treatment of acid reflux and in diagnosing Barrett's esophagus; his practice focuses on general, bariatric, and laparoscopic surgery, and since 2008, it has been designated as a Center of Excellence for Bariatric Surge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to the advancement of his field, Dr.</w:t>
      </w:r>
      <w:r xml:space="preserve">
        <w:t> </w:t>
      </w:r>
      <w:r>
        <w:t xml:space="preserve">Leggett serves as a clinical associate professor of surgery at The University of Texas Medical Branch at Galveston and as a clinical assistant professor at the UT Medical School at Houston; the author or coauthor of more than 50 scientific publications, he is a fellow of the American College of Surgeons and of the International College of Surge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Leggett graduated Phi Beta Kappa from UT Austin in 1975 and went on to earn his medical degree from UTMB Galveston; he completed his internship and residency at Alton Ochsner Medical Foundation, where he served as chief surgical resident; early in his career, he traveled extensively to teach his techniques, and in 1999, he developed one of the first laparoendoscopic fellowships in the country; he serves as director of the program, now the longest-running component of the UTHealth Houston/Minimally Invasive Surgeons of Texas Fellowship Consortiu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Dr.</w:t>
      </w:r>
      <w:r xml:space="preserve">
        <w:t> </w:t>
      </w:r>
      <w:r>
        <w:t xml:space="preserve">Leggett has also benefited the wider community through his civic engagement; he is currently a member of the boards of the Houston Livestock Show and Rodeo, the Richard Wallrath Educational Foundation, and the Mary J. Hamilton Con Dios Found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exceptional achievements, Dr.</w:t>
      </w:r>
      <w:r xml:space="preserve">
        <w:t> </w:t>
      </w:r>
      <w:r>
        <w:t xml:space="preserve">Leggett has contributed significantly to the advancement of medical science, and he is richly deserving of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Dr.</w:t>
      </w:r>
      <w:r xml:space="preserve">
        <w:t> </w:t>
      </w:r>
      <w:r>
        <w:t xml:space="preserve">Philip L. Leggett on his receipt of a 2023 Ashbel Smith Distinguished Alumni Award from The University of Texas Medical Branch John Sealy School of Medicine Alumni Association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Legget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arles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97 was adopted by the House on May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